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1F59" w14:textId="77777777" w:rsidR="009518E9" w:rsidRPr="00CA3FC8" w:rsidRDefault="009518E9" w:rsidP="00990BD5">
      <w:pPr>
        <w:rPr>
          <w:rFonts w:asciiTheme="majorBidi" w:hAnsiTheme="majorBidi" w:cstheme="majorBidi"/>
          <w:sz w:val="24"/>
          <w:szCs w:val="24"/>
        </w:rPr>
      </w:pPr>
      <w:bookmarkStart w:id="0" w:name="_Hlk71190052"/>
      <w:bookmarkEnd w:id="0"/>
    </w:p>
    <w:p w14:paraId="082591F8" w14:textId="77777777" w:rsidR="009518E9" w:rsidRPr="00CA3FC8" w:rsidRDefault="009518E9" w:rsidP="00990BD5">
      <w:pPr>
        <w:outlineLvl w:val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52D25493" w14:textId="77777777" w:rsidR="002D44CA" w:rsidRPr="00CA3FC8" w:rsidRDefault="002D44CA" w:rsidP="00990BD5">
      <w:pPr>
        <w:outlineLvl w:val="0"/>
        <w:rPr>
          <w:rFonts w:asciiTheme="majorBidi" w:hAnsiTheme="majorBidi" w:cstheme="majorBidi"/>
          <w:b/>
          <w:sz w:val="24"/>
          <w:szCs w:val="24"/>
        </w:rPr>
      </w:pPr>
      <w:r w:rsidRPr="00CA3FC8">
        <w:rPr>
          <w:rFonts w:asciiTheme="majorBidi" w:hAnsiTheme="majorBidi" w:cstheme="majorBidi"/>
          <w:b/>
          <w:sz w:val="24"/>
          <w:szCs w:val="24"/>
        </w:rPr>
        <w:t>ΣΗΜΕΙΩΜΑ</w:t>
      </w:r>
    </w:p>
    <w:p w14:paraId="6A035F9F" w14:textId="77777777" w:rsidR="002D44CA" w:rsidRPr="00CA3FC8" w:rsidRDefault="002D44CA" w:rsidP="00990BD5">
      <w:pPr>
        <w:outlineLvl w:val="0"/>
        <w:rPr>
          <w:rFonts w:asciiTheme="majorBidi" w:hAnsiTheme="majorBidi" w:cstheme="majorBidi"/>
          <w:b/>
          <w:sz w:val="24"/>
          <w:szCs w:val="24"/>
        </w:rPr>
      </w:pPr>
    </w:p>
    <w:p w14:paraId="04DECAC2" w14:textId="77777777" w:rsidR="002D44CA" w:rsidRPr="00CA3FC8" w:rsidRDefault="002D44CA" w:rsidP="00990BD5">
      <w:pPr>
        <w:pBdr>
          <w:top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14:paraId="59089D6B" w14:textId="621599D1" w:rsidR="002D44CA" w:rsidRPr="00CA3FC8" w:rsidRDefault="002D44CA" w:rsidP="00990BD5">
      <w:pPr>
        <w:ind w:left="1418" w:hanging="1418"/>
        <w:outlineLvl w:val="0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>ΠΡΟΣ:</w:t>
      </w:r>
      <w:r w:rsidRPr="00CA3FC8">
        <w:rPr>
          <w:rFonts w:asciiTheme="majorBidi" w:hAnsiTheme="majorBidi" w:cstheme="majorBidi"/>
          <w:sz w:val="24"/>
          <w:szCs w:val="24"/>
        </w:rPr>
        <w:tab/>
        <w:t xml:space="preserve">Πρόεδρο και Μέλη Μεταπτυχιακών Σπουδών Τμήματος Πολυμέσων και </w:t>
      </w:r>
      <w:r w:rsidR="000477DC" w:rsidRPr="00CA3FC8">
        <w:rPr>
          <w:rFonts w:asciiTheme="majorBidi" w:hAnsiTheme="majorBidi" w:cstheme="majorBidi"/>
          <w:sz w:val="24"/>
          <w:szCs w:val="24"/>
        </w:rPr>
        <w:t xml:space="preserve">  </w:t>
      </w:r>
      <w:r w:rsidRPr="00CA3FC8">
        <w:rPr>
          <w:rFonts w:asciiTheme="majorBidi" w:hAnsiTheme="majorBidi" w:cstheme="majorBidi"/>
          <w:sz w:val="24"/>
          <w:szCs w:val="24"/>
        </w:rPr>
        <w:t>Γραφικών Τεχνών</w:t>
      </w:r>
    </w:p>
    <w:p w14:paraId="27DDF443" w14:textId="4962F193" w:rsidR="002D44CA" w:rsidRPr="00CA3FC8" w:rsidRDefault="002D44CA" w:rsidP="00990BD5">
      <w:pPr>
        <w:outlineLvl w:val="0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>ΑΠΟ:</w:t>
      </w:r>
      <w:r w:rsidRPr="00CA3FC8"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="000477DC" w:rsidRPr="00CA3FC8">
        <w:rPr>
          <w:rFonts w:asciiTheme="majorBidi" w:hAnsiTheme="majorBidi" w:cstheme="majorBidi"/>
          <w:sz w:val="24"/>
          <w:szCs w:val="24"/>
        </w:rPr>
        <w:t xml:space="preserve"> </w:t>
      </w:r>
      <w:r w:rsidRPr="00CA3FC8">
        <w:rPr>
          <w:rFonts w:asciiTheme="majorBidi" w:hAnsiTheme="majorBidi" w:cstheme="majorBidi"/>
          <w:sz w:val="24"/>
          <w:szCs w:val="24"/>
        </w:rPr>
        <w:t xml:space="preserve">Τριμελή Επιτροπή Αξιολόγησης </w:t>
      </w:r>
      <w:r w:rsidR="002B312C" w:rsidRPr="00CA3FC8">
        <w:rPr>
          <w:rFonts w:asciiTheme="majorBidi" w:hAnsiTheme="majorBidi" w:cstheme="majorBidi"/>
          <w:sz w:val="24"/>
          <w:szCs w:val="24"/>
        </w:rPr>
        <w:t>(Επιτροπής Διδακτορικής Διατριβής)</w:t>
      </w:r>
    </w:p>
    <w:p w14:paraId="0AA8AC4C" w14:textId="1CD4F264" w:rsidR="002D44CA" w:rsidRPr="00CA3FC8" w:rsidRDefault="002D44CA" w:rsidP="00990BD5">
      <w:pPr>
        <w:outlineLvl w:val="0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 xml:space="preserve">ΤΜΗΜΑ: </w:t>
      </w:r>
      <w:r w:rsidRPr="00CA3FC8">
        <w:rPr>
          <w:rFonts w:asciiTheme="majorBidi" w:hAnsiTheme="majorBidi" w:cstheme="majorBidi"/>
          <w:sz w:val="24"/>
          <w:szCs w:val="24"/>
        </w:rPr>
        <w:tab/>
        <w:t>Τμήμα Πολυμέσων και Γραφικών Τεχνών</w:t>
      </w:r>
    </w:p>
    <w:p w14:paraId="039B2868" w14:textId="1FBDFB70" w:rsidR="002D44CA" w:rsidRPr="00990BD5" w:rsidRDefault="002D44CA" w:rsidP="00990BD5">
      <w:pPr>
        <w:outlineLvl w:val="0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 xml:space="preserve">ΗΜΕΡ.:           </w:t>
      </w:r>
      <w:r w:rsidR="0000119B" w:rsidRPr="00CA3FC8">
        <w:rPr>
          <w:rFonts w:asciiTheme="majorBidi" w:hAnsiTheme="majorBidi" w:cstheme="majorBidi"/>
          <w:sz w:val="24"/>
          <w:szCs w:val="24"/>
          <w:lang w:val="en-US"/>
        </w:rPr>
        <w:t>xxxx</w:t>
      </w:r>
    </w:p>
    <w:p w14:paraId="7269C770" w14:textId="4928B63D" w:rsidR="002D44CA" w:rsidRPr="00CA3FC8" w:rsidRDefault="002D44CA" w:rsidP="00990BD5">
      <w:pPr>
        <w:ind w:left="1440" w:hanging="1440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 xml:space="preserve">ΘΕΜΑ: </w:t>
      </w:r>
      <w:r w:rsidRPr="00CA3FC8">
        <w:rPr>
          <w:rFonts w:asciiTheme="majorBidi" w:hAnsiTheme="majorBidi" w:cstheme="majorBidi"/>
          <w:b/>
          <w:sz w:val="24"/>
          <w:szCs w:val="24"/>
        </w:rPr>
        <w:t xml:space="preserve">          Περιεκτική Εξέταση του Υποψήφιου Διδάκτορα </w:t>
      </w:r>
      <w:r w:rsidR="004F346E" w:rsidRPr="00CA3FC8">
        <w:rPr>
          <w:rFonts w:asciiTheme="majorBidi" w:hAnsiTheme="majorBidi" w:cstheme="majorBidi"/>
          <w:b/>
          <w:sz w:val="24"/>
          <w:szCs w:val="24"/>
          <w:lang w:val="en-US"/>
        </w:rPr>
        <w:t>xxx</w:t>
      </w:r>
      <w:r w:rsidRPr="00CA3FC8">
        <w:rPr>
          <w:rFonts w:asciiTheme="majorBidi" w:hAnsiTheme="majorBidi" w:cstheme="majorBidi"/>
          <w:sz w:val="24"/>
          <w:szCs w:val="24"/>
        </w:rPr>
        <w:t xml:space="preserve"> </w:t>
      </w:r>
    </w:p>
    <w:p w14:paraId="5F151397" w14:textId="77777777" w:rsidR="002D44CA" w:rsidRPr="00B70C03" w:rsidRDefault="002D44CA" w:rsidP="00990BD5">
      <w:pPr>
        <w:ind w:left="720" w:hanging="720"/>
        <w:rPr>
          <w:rFonts w:asciiTheme="majorBidi" w:hAnsiTheme="majorBidi" w:cstheme="majorBidi"/>
          <w:sz w:val="24"/>
          <w:szCs w:val="24"/>
        </w:rPr>
      </w:pPr>
    </w:p>
    <w:p w14:paraId="469D6418" w14:textId="77777777" w:rsidR="002D44CA" w:rsidRPr="00CA3FC8" w:rsidRDefault="002D44CA" w:rsidP="00990BD5">
      <w:pPr>
        <w:pBdr>
          <w:top w:val="single" w:sz="4" w:space="1" w:color="auto"/>
        </w:pBdr>
        <w:ind w:left="720" w:hanging="720"/>
        <w:rPr>
          <w:rFonts w:asciiTheme="majorBidi" w:hAnsiTheme="majorBidi" w:cstheme="majorBidi"/>
          <w:sz w:val="24"/>
          <w:szCs w:val="24"/>
        </w:rPr>
      </w:pPr>
    </w:p>
    <w:p w14:paraId="1F21E823" w14:textId="77777777" w:rsidR="002D44CA" w:rsidRPr="00CA3FC8" w:rsidRDefault="002D44CA" w:rsidP="00990BD5">
      <w:pPr>
        <w:ind w:right="691"/>
        <w:rPr>
          <w:rFonts w:asciiTheme="majorBidi" w:hAnsiTheme="majorBidi" w:cstheme="majorBidi"/>
          <w:sz w:val="24"/>
          <w:szCs w:val="24"/>
        </w:rPr>
      </w:pPr>
    </w:p>
    <w:p w14:paraId="72D33A90" w14:textId="77777777" w:rsidR="002D44CA" w:rsidRPr="00CA3FC8" w:rsidRDefault="002D44CA" w:rsidP="00990BD5">
      <w:pPr>
        <w:ind w:right="101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b/>
          <w:sz w:val="24"/>
          <w:szCs w:val="24"/>
          <w:u w:val="single"/>
        </w:rPr>
        <w:t>Περιεκτική Εξέταση</w:t>
      </w:r>
    </w:p>
    <w:p w14:paraId="2C7A9AD4" w14:textId="748ED0DD" w:rsidR="002D44CA" w:rsidRPr="00CA3FC8" w:rsidRDefault="002D44CA" w:rsidP="00990BD5">
      <w:pPr>
        <w:outlineLvl w:val="0"/>
        <w:rPr>
          <w:rFonts w:asciiTheme="majorBidi" w:hAnsiTheme="majorBidi" w:cstheme="majorBidi"/>
          <w:b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 xml:space="preserve">Μετά την κατάθεση γραπτού κειμένου ο κ. </w:t>
      </w:r>
      <w:r w:rsidR="0000119B" w:rsidRPr="00CA3FC8">
        <w:rPr>
          <w:rFonts w:asciiTheme="majorBidi" w:hAnsiTheme="majorBidi" w:cstheme="majorBidi"/>
          <w:b/>
          <w:sz w:val="24"/>
          <w:szCs w:val="24"/>
          <w:lang w:val="en-US"/>
        </w:rPr>
        <w:t>xxxxxxxxxxxxxxx</w:t>
      </w:r>
      <w:r w:rsidRPr="00CA3FC8">
        <w:rPr>
          <w:rFonts w:asciiTheme="majorBidi" w:hAnsiTheme="majorBidi" w:cstheme="majorBidi"/>
          <w:sz w:val="24"/>
          <w:szCs w:val="24"/>
        </w:rPr>
        <w:t xml:space="preserve"> υποβλήθηκε, με επιτυχία, σε</w:t>
      </w:r>
      <w:r w:rsidR="000477DC" w:rsidRPr="00CA3FC8">
        <w:rPr>
          <w:rFonts w:asciiTheme="majorBidi" w:hAnsiTheme="majorBidi" w:cstheme="majorBidi"/>
          <w:sz w:val="24"/>
          <w:szCs w:val="24"/>
        </w:rPr>
        <w:t xml:space="preserve"> </w:t>
      </w:r>
      <w:r w:rsidRPr="00CA3FC8">
        <w:rPr>
          <w:rFonts w:asciiTheme="majorBidi" w:hAnsiTheme="majorBidi" w:cstheme="majorBidi"/>
          <w:sz w:val="24"/>
          <w:szCs w:val="24"/>
        </w:rPr>
        <w:t xml:space="preserve">προφορική περιεκτική εξέταση διάρκειας περίπου </w:t>
      </w:r>
      <w:r w:rsidR="000477DC" w:rsidRPr="00CA3FC8">
        <w:rPr>
          <w:rFonts w:asciiTheme="majorBidi" w:hAnsiTheme="majorBidi" w:cstheme="majorBidi"/>
          <w:sz w:val="24"/>
          <w:szCs w:val="24"/>
        </w:rPr>
        <w:t>μίας ώρας (30 λεπτά παρουσίασης και 30 λεπτά ερωτήσεις/απαντήσεις)</w:t>
      </w:r>
      <w:r w:rsidRPr="00CA3FC8">
        <w:rPr>
          <w:rFonts w:asciiTheme="majorBidi" w:hAnsiTheme="majorBidi" w:cstheme="majorBidi"/>
          <w:sz w:val="24"/>
          <w:szCs w:val="24"/>
        </w:rPr>
        <w:t xml:space="preserve"> ενώπιον της τριμελούς επιτροπής Περιεκτικής Εξέτασης, στα ακόλουθα θέματα:</w:t>
      </w:r>
    </w:p>
    <w:p w14:paraId="76927BDF" w14:textId="27DF36CA" w:rsidR="002D44CA" w:rsidRPr="00CA3FC8" w:rsidRDefault="002D44CA" w:rsidP="00990BD5">
      <w:pPr>
        <w:ind w:right="101"/>
        <w:rPr>
          <w:rFonts w:asciiTheme="majorBidi" w:hAnsiTheme="majorBidi" w:cstheme="majorBidi"/>
          <w:sz w:val="24"/>
          <w:szCs w:val="24"/>
        </w:rPr>
      </w:pPr>
    </w:p>
    <w:p w14:paraId="6CA71770" w14:textId="780B269D" w:rsidR="002D44CA" w:rsidRPr="00CA3FC8" w:rsidRDefault="000477DC" w:rsidP="00990BD5">
      <w:pPr>
        <w:numPr>
          <w:ilvl w:val="0"/>
          <w:numId w:val="15"/>
        </w:numPr>
        <w:ind w:right="691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 xml:space="preserve">Ανασκόπηση Βιβλιογραφίας </w:t>
      </w:r>
    </w:p>
    <w:p w14:paraId="613B2696" w14:textId="2C13A29A" w:rsidR="002D44CA" w:rsidRPr="00CA3FC8" w:rsidRDefault="000477DC" w:rsidP="00990BD5">
      <w:pPr>
        <w:numPr>
          <w:ilvl w:val="0"/>
          <w:numId w:val="15"/>
        </w:numPr>
        <w:ind w:right="691"/>
        <w:rPr>
          <w:rFonts w:asciiTheme="majorBidi" w:hAnsiTheme="majorBidi" w:cstheme="majorBidi"/>
          <w:spacing w:val="-20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>Θεωρητικό πλαίσιο</w:t>
      </w:r>
    </w:p>
    <w:p w14:paraId="06366DAA" w14:textId="03E3898F" w:rsidR="000477DC" w:rsidRPr="00CA3FC8" w:rsidRDefault="000477DC" w:rsidP="00990BD5">
      <w:pPr>
        <w:numPr>
          <w:ilvl w:val="0"/>
          <w:numId w:val="15"/>
        </w:numPr>
        <w:ind w:right="691"/>
        <w:rPr>
          <w:rFonts w:asciiTheme="majorBidi" w:hAnsiTheme="majorBidi" w:cstheme="majorBidi"/>
          <w:spacing w:val="-20"/>
          <w:sz w:val="24"/>
          <w:szCs w:val="24"/>
        </w:rPr>
      </w:pPr>
      <w:r w:rsidRPr="00CA3FC8">
        <w:rPr>
          <w:rFonts w:asciiTheme="majorBidi" w:hAnsiTheme="majorBidi" w:cstheme="majorBidi"/>
          <w:spacing w:val="-20"/>
          <w:sz w:val="24"/>
          <w:szCs w:val="24"/>
        </w:rPr>
        <w:t xml:space="preserve">Αρχική συζήτηση ερευνητικών ερωτήσεων  </w:t>
      </w:r>
    </w:p>
    <w:p w14:paraId="53E664D7" w14:textId="77777777" w:rsidR="000477DC" w:rsidRPr="00CA3FC8" w:rsidRDefault="000477DC" w:rsidP="00990BD5">
      <w:pPr>
        <w:ind w:right="691"/>
        <w:rPr>
          <w:rFonts w:asciiTheme="majorBidi" w:hAnsiTheme="majorBidi" w:cstheme="majorBidi"/>
          <w:sz w:val="24"/>
          <w:szCs w:val="24"/>
        </w:rPr>
      </w:pPr>
    </w:p>
    <w:p w14:paraId="25DC3DEC" w14:textId="6FD2AFF9" w:rsidR="000477DC" w:rsidRPr="00CA3FC8" w:rsidRDefault="000477DC" w:rsidP="00990BD5">
      <w:pPr>
        <w:ind w:right="691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>Στο διδακτορικό πρόγραμμα σπουδών του Τμήματος, στόχος της περιεκτικής εξέτασης είναι να εκτιμήσει βασικές γνώσεις και ικανότητες του/της υποψηφίου στο τομέα σπουδών του/της, αλλά και πιο εξειδικευμένες γνώσεις σχετικά με το συγκεκριμένο αντικείμενο της έρευνάς του/της. Η έμφαση δίνεται</w:t>
      </w:r>
      <w:r w:rsidR="005200A6" w:rsidRPr="00CA3FC8">
        <w:rPr>
          <w:rFonts w:asciiTheme="majorBidi" w:hAnsiTheme="majorBidi" w:cstheme="majorBidi"/>
          <w:sz w:val="24"/>
          <w:szCs w:val="24"/>
        </w:rPr>
        <w:t xml:space="preserve"> </w:t>
      </w:r>
      <w:r w:rsidRPr="00CA3FC8">
        <w:rPr>
          <w:rFonts w:asciiTheme="majorBidi" w:hAnsiTheme="majorBidi" w:cstheme="majorBidi"/>
          <w:sz w:val="24"/>
          <w:szCs w:val="24"/>
        </w:rPr>
        <w:t>στην ανασκόπηση της βιβλιογραφίας, κατανόηση της τρέχουσας</w:t>
      </w:r>
      <w:r w:rsidR="005200A6" w:rsidRPr="00CA3FC8">
        <w:rPr>
          <w:rFonts w:asciiTheme="majorBidi" w:hAnsiTheme="majorBidi" w:cstheme="majorBidi"/>
          <w:sz w:val="24"/>
          <w:szCs w:val="24"/>
        </w:rPr>
        <w:t xml:space="preserve"> </w:t>
      </w:r>
      <w:r w:rsidRPr="00CA3FC8">
        <w:rPr>
          <w:rFonts w:asciiTheme="majorBidi" w:hAnsiTheme="majorBidi" w:cstheme="majorBidi"/>
          <w:sz w:val="24"/>
          <w:szCs w:val="24"/>
        </w:rPr>
        <w:t>βιβλιογραφίας και των</w:t>
      </w:r>
      <w:r w:rsidR="005200A6" w:rsidRPr="00CA3FC8">
        <w:rPr>
          <w:rFonts w:asciiTheme="majorBidi" w:hAnsiTheme="majorBidi" w:cstheme="majorBidi"/>
          <w:sz w:val="24"/>
          <w:szCs w:val="24"/>
        </w:rPr>
        <w:t xml:space="preserve"> </w:t>
      </w:r>
      <w:r w:rsidRPr="00CA3FC8">
        <w:rPr>
          <w:rFonts w:asciiTheme="majorBidi" w:hAnsiTheme="majorBidi" w:cstheme="majorBidi"/>
          <w:sz w:val="24"/>
          <w:szCs w:val="24"/>
        </w:rPr>
        <w:t xml:space="preserve">ερευνητικών κενών, σχηματίζοντας ένα θεωρητικό πλαίσιο. </w:t>
      </w:r>
    </w:p>
    <w:p w14:paraId="079720DC" w14:textId="77777777" w:rsidR="000477DC" w:rsidRPr="00CA3FC8" w:rsidRDefault="000477DC" w:rsidP="00990BD5">
      <w:pPr>
        <w:ind w:right="691"/>
        <w:rPr>
          <w:rFonts w:asciiTheme="majorBidi" w:hAnsiTheme="majorBidi" w:cstheme="majorBidi"/>
          <w:sz w:val="24"/>
          <w:szCs w:val="24"/>
        </w:rPr>
      </w:pPr>
    </w:p>
    <w:p w14:paraId="536AC00C" w14:textId="2BE064EB" w:rsidR="002D44CA" w:rsidRPr="00CA3FC8" w:rsidRDefault="002D44CA" w:rsidP="00990BD5">
      <w:pPr>
        <w:ind w:right="691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>Ο Υποψήφιος απάντησε ικανοποιητικά σε όλες τις ερωτήσεις που του τέθηκαν, και έπεισε την Επιτροπή ότι κατέχει όλες τις απαιτούμενες γνώσεις</w:t>
      </w:r>
      <w:r w:rsidR="000477DC" w:rsidRPr="00CA3FC8">
        <w:rPr>
          <w:rFonts w:asciiTheme="majorBidi" w:hAnsiTheme="majorBidi" w:cstheme="majorBidi"/>
          <w:sz w:val="24"/>
          <w:szCs w:val="24"/>
        </w:rPr>
        <w:t xml:space="preserve">, </w:t>
      </w:r>
      <w:r w:rsidRPr="00CA3FC8">
        <w:rPr>
          <w:rFonts w:asciiTheme="majorBidi" w:hAnsiTheme="majorBidi" w:cstheme="majorBidi"/>
          <w:sz w:val="24"/>
          <w:szCs w:val="24"/>
        </w:rPr>
        <w:t>δεξιότητες και ικανότητες για επιτυχή συνέχιση της διδακτορικής διατριβής του.</w:t>
      </w:r>
      <w:r w:rsidR="000477DC" w:rsidRPr="00CA3FC8">
        <w:rPr>
          <w:rFonts w:asciiTheme="majorBidi" w:hAnsiTheme="majorBidi" w:cstheme="majorBidi"/>
          <w:sz w:val="24"/>
          <w:szCs w:val="24"/>
        </w:rPr>
        <w:t xml:space="preserve"> Ο στόχος της περιεκτικής εξέταση έχει επιτευχθεί ικανοποιητικά. </w:t>
      </w:r>
    </w:p>
    <w:p w14:paraId="415677BB" w14:textId="77777777" w:rsidR="002D44CA" w:rsidRPr="00CA3FC8" w:rsidRDefault="002D44CA" w:rsidP="00990BD5">
      <w:pPr>
        <w:ind w:right="691"/>
        <w:rPr>
          <w:rFonts w:asciiTheme="majorBidi" w:hAnsiTheme="majorBidi" w:cstheme="majorBidi"/>
          <w:b/>
          <w:sz w:val="24"/>
          <w:szCs w:val="24"/>
        </w:rPr>
      </w:pPr>
    </w:p>
    <w:p w14:paraId="037BC8B1" w14:textId="4FE40181" w:rsidR="000477DC" w:rsidRPr="00CA3FC8" w:rsidRDefault="002D44CA" w:rsidP="00990BD5">
      <w:pPr>
        <w:ind w:right="691"/>
        <w:rPr>
          <w:rFonts w:asciiTheme="majorBidi" w:hAnsiTheme="majorBidi" w:cstheme="majorBidi"/>
          <w:b/>
          <w:sz w:val="24"/>
          <w:szCs w:val="24"/>
        </w:rPr>
      </w:pPr>
      <w:r w:rsidRPr="00CA3FC8">
        <w:rPr>
          <w:rFonts w:asciiTheme="majorBidi" w:hAnsiTheme="majorBidi" w:cstheme="majorBidi"/>
          <w:b/>
          <w:sz w:val="24"/>
          <w:szCs w:val="24"/>
        </w:rPr>
        <w:t>Απόφαση:  Με ομόφωνη απόφασή της η Επιτροπή κρίνει ότι ο Υποψήφιος</w:t>
      </w:r>
      <w:r w:rsidR="000477DC" w:rsidRPr="00CA3FC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CA3FC8">
        <w:rPr>
          <w:rFonts w:asciiTheme="majorBidi" w:hAnsiTheme="majorBidi" w:cstheme="majorBidi"/>
          <w:b/>
          <w:sz w:val="24"/>
          <w:szCs w:val="24"/>
        </w:rPr>
        <w:t xml:space="preserve">Διδάκτορας </w:t>
      </w:r>
      <w:r w:rsidR="0000119B" w:rsidRPr="00CA3FC8">
        <w:rPr>
          <w:rFonts w:asciiTheme="majorBidi" w:hAnsiTheme="majorBidi" w:cstheme="majorBidi"/>
          <w:b/>
          <w:sz w:val="24"/>
          <w:szCs w:val="24"/>
          <w:lang w:val="en-US"/>
        </w:rPr>
        <w:t>xxxxxxxxxxxxxxxxx</w:t>
      </w:r>
      <w:r w:rsidRPr="00CA3FC8">
        <w:rPr>
          <w:rFonts w:asciiTheme="majorBidi" w:hAnsiTheme="majorBidi" w:cstheme="majorBidi"/>
          <w:b/>
          <w:sz w:val="24"/>
          <w:szCs w:val="24"/>
        </w:rPr>
        <w:t xml:space="preserve"> έχει επιτύχει στην περιεκτική του εξέταση.</w:t>
      </w:r>
      <w:r w:rsidR="000477DC" w:rsidRPr="00CA3FC8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081E4343" w14:textId="77777777" w:rsidR="005200A6" w:rsidRPr="00CA3FC8" w:rsidRDefault="005200A6" w:rsidP="00990BD5">
      <w:pPr>
        <w:ind w:right="691"/>
        <w:rPr>
          <w:rFonts w:asciiTheme="majorBidi" w:hAnsiTheme="majorBidi" w:cstheme="majorBidi"/>
          <w:b/>
          <w:sz w:val="24"/>
          <w:szCs w:val="24"/>
        </w:rPr>
      </w:pPr>
    </w:p>
    <w:p w14:paraId="4F9337C2" w14:textId="69051822" w:rsidR="000477DC" w:rsidRPr="00CA3FC8" w:rsidRDefault="000477DC" w:rsidP="00990BD5">
      <w:pPr>
        <w:ind w:right="691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>Θα ενημερωθεί ο φάκελος του διδακτορικού φοιτητή για την επιτυχία του στην περιεκτική εξέταση.</w:t>
      </w:r>
    </w:p>
    <w:p w14:paraId="2D3C25F0" w14:textId="5DCEFE78" w:rsidR="002D44CA" w:rsidRPr="00CA3FC8" w:rsidRDefault="002D44CA" w:rsidP="00990BD5">
      <w:pPr>
        <w:ind w:right="691"/>
        <w:rPr>
          <w:rFonts w:asciiTheme="majorBidi" w:hAnsiTheme="majorBidi" w:cstheme="majorBidi"/>
          <w:b/>
          <w:sz w:val="24"/>
          <w:szCs w:val="24"/>
        </w:rPr>
      </w:pPr>
    </w:p>
    <w:p w14:paraId="77883C54" w14:textId="77777777" w:rsidR="002D44CA" w:rsidRPr="00CA3FC8" w:rsidRDefault="002D44CA" w:rsidP="00990BD5">
      <w:pPr>
        <w:ind w:right="691"/>
        <w:rPr>
          <w:rFonts w:asciiTheme="majorBidi" w:hAnsiTheme="majorBidi" w:cstheme="majorBidi"/>
          <w:b/>
          <w:sz w:val="24"/>
          <w:szCs w:val="24"/>
        </w:rPr>
      </w:pPr>
    </w:p>
    <w:p w14:paraId="49E97994" w14:textId="77777777" w:rsidR="002B312C" w:rsidRPr="00CA3FC8" w:rsidRDefault="002B312C" w:rsidP="00990BD5">
      <w:pPr>
        <w:outlineLvl w:val="0"/>
        <w:rPr>
          <w:rFonts w:asciiTheme="majorBidi" w:hAnsiTheme="majorBidi" w:cstheme="majorBidi"/>
          <w:sz w:val="24"/>
          <w:szCs w:val="24"/>
          <w:u w:val="single"/>
        </w:rPr>
      </w:pPr>
      <w:r w:rsidRPr="00CA3FC8">
        <w:rPr>
          <w:rFonts w:asciiTheme="majorBidi" w:hAnsiTheme="majorBidi" w:cstheme="majorBidi"/>
          <w:sz w:val="24"/>
          <w:szCs w:val="24"/>
          <w:u w:val="single"/>
        </w:rPr>
        <w:t>Τριμελή Επιτροπή Αξιολόγησης (Επιτροπής Διδακτορικής Διατριβής)</w:t>
      </w:r>
    </w:p>
    <w:p w14:paraId="71E11FD4" w14:textId="15A66765" w:rsidR="002D44CA" w:rsidRPr="00CA3FC8" w:rsidRDefault="002D44CA" w:rsidP="00990BD5">
      <w:pPr>
        <w:ind w:right="691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>Όνομα, τίτλος, υπογραφή</w:t>
      </w:r>
    </w:p>
    <w:p w14:paraId="2BD954BA" w14:textId="4B941E8A" w:rsidR="005200A6" w:rsidRPr="00CA3FC8" w:rsidRDefault="005200A6" w:rsidP="00990BD5">
      <w:pPr>
        <w:ind w:right="691"/>
        <w:rPr>
          <w:rFonts w:asciiTheme="majorBidi" w:hAnsiTheme="majorBidi" w:cstheme="majorBidi"/>
          <w:sz w:val="24"/>
          <w:szCs w:val="24"/>
        </w:rPr>
      </w:pPr>
    </w:p>
    <w:p w14:paraId="0C646C1A" w14:textId="77777777" w:rsidR="005200A6" w:rsidRPr="00CA3FC8" w:rsidRDefault="005200A6" w:rsidP="00990BD5">
      <w:pPr>
        <w:ind w:right="691"/>
        <w:rPr>
          <w:rFonts w:asciiTheme="majorBidi" w:hAnsiTheme="majorBidi" w:cstheme="majorBidi"/>
          <w:sz w:val="24"/>
          <w:szCs w:val="24"/>
        </w:rPr>
      </w:pPr>
    </w:p>
    <w:p w14:paraId="170CE095" w14:textId="59ED80C9" w:rsidR="002B312C" w:rsidRPr="00CA3FC8" w:rsidRDefault="0000119B" w:rsidP="00990BD5">
      <w:pPr>
        <w:numPr>
          <w:ilvl w:val="0"/>
          <w:numId w:val="14"/>
        </w:numPr>
        <w:outlineLvl w:val="0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  <w:lang w:val="en-US"/>
        </w:rPr>
        <w:t>xxxxxxxxxxxxxx</w:t>
      </w:r>
      <w:r w:rsidR="002B312C" w:rsidRPr="00CA3FC8">
        <w:rPr>
          <w:rFonts w:asciiTheme="majorBidi" w:hAnsiTheme="majorBidi" w:cstheme="majorBidi"/>
          <w:sz w:val="24"/>
          <w:szCs w:val="24"/>
        </w:rPr>
        <w:t xml:space="preserve"> </w:t>
      </w:r>
      <w:r w:rsidR="00D844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B312C" w:rsidRPr="00CA3FC8">
        <w:rPr>
          <w:rFonts w:asciiTheme="majorBidi" w:hAnsiTheme="majorBidi" w:cstheme="majorBidi"/>
          <w:sz w:val="24"/>
          <w:szCs w:val="24"/>
        </w:rPr>
        <w:t>(Επιβλέπον Διδακτορικής Διατριβής)</w:t>
      </w:r>
    </w:p>
    <w:p w14:paraId="3D1F7135" w14:textId="7A46E248" w:rsidR="002B312C" w:rsidRPr="00CA3FC8" w:rsidRDefault="002B312C" w:rsidP="00990BD5">
      <w:pPr>
        <w:outlineLvl w:val="0"/>
        <w:rPr>
          <w:rFonts w:asciiTheme="majorBidi" w:hAnsiTheme="majorBidi" w:cstheme="majorBidi"/>
          <w:sz w:val="24"/>
          <w:szCs w:val="24"/>
        </w:rPr>
      </w:pPr>
    </w:p>
    <w:p w14:paraId="0C63D0CE" w14:textId="7C4E34F6" w:rsidR="002B312C" w:rsidRPr="00CA3FC8" w:rsidRDefault="002B312C" w:rsidP="00990BD5">
      <w:pPr>
        <w:outlineLvl w:val="0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</w:rPr>
        <w:t>_________________</w:t>
      </w:r>
    </w:p>
    <w:p w14:paraId="5F52CA56" w14:textId="77777777" w:rsidR="002B312C" w:rsidRPr="00CA3FC8" w:rsidRDefault="002B312C" w:rsidP="00990BD5">
      <w:pPr>
        <w:outlineLvl w:val="0"/>
        <w:rPr>
          <w:rFonts w:asciiTheme="majorBidi" w:hAnsiTheme="majorBidi" w:cstheme="majorBidi"/>
          <w:sz w:val="24"/>
          <w:szCs w:val="24"/>
        </w:rPr>
      </w:pPr>
    </w:p>
    <w:p w14:paraId="0682BBB3" w14:textId="5D65A1A7" w:rsidR="002B312C" w:rsidRPr="00990BD5" w:rsidRDefault="0000119B" w:rsidP="00990BD5">
      <w:pPr>
        <w:numPr>
          <w:ilvl w:val="0"/>
          <w:numId w:val="14"/>
        </w:numPr>
        <w:outlineLvl w:val="0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  <w:lang w:val="en-US"/>
        </w:rPr>
        <w:t>xxxxxxxxxxxxxxx</w:t>
      </w:r>
      <w:r w:rsidRPr="00CA3FC8">
        <w:rPr>
          <w:rFonts w:asciiTheme="majorBidi" w:hAnsiTheme="majorBidi" w:cstheme="majorBidi"/>
          <w:sz w:val="24"/>
          <w:szCs w:val="24"/>
        </w:rPr>
        <w:t xml:space="preserve"> </w:t>
      </w:r>
      <w:r w:rsidR="002B312C" w:rsidRPr="00CA3FC8">
        <w:rPr>
          <w:rFonts w:asciiTheme="majorBidi" w:hAnsiTheme="majorBidi" w:cstheme="majorBidi"/>
          <w:sz w:val="24"/>
          <w:szCs w:val="24"/>
        </w:rPr>
        <w:t xml:space="preserve"> (Μέλος Επιτροπής Διδακτορικής Διατριβής) (Πρόεδρος επιτροπής</w:t>
      </w:r>
      <w:r w:rsidR="005200A6" w:rsidRPr="00CA3FC8">
        <w:rPr>
          <w:rFonts w:asciiTheme="majorBidi" w:hAnsiTheme="majorBidi" w:cstheme="majorBidi"/>
          <w:sz w:val="24"/>
          <w:szCs w:val="24"/>
        </w:rPr>
        <w:t xml:space="preserve"> αξιολόγησης</w:t>
      </w:r>
      <w:r w:rsidR="002B312C" w:rsidRPr="00CA3FC8">
        <w:rPr>
          <w:rFonts w:asciiTheme="majorBidi" w:hAnsiTheme="majorBidi" w:cstheme="majorBidi"/>
          <w:sz w:val="24"/>
          <w:szCs w:val="24"/>
        </w:rPr>
        <w:t>)</w:t>
      </w:r>
      <w:r w:rsidR="005200A6" w:rsidRPr="00990BD5">
        <w:rPr>
          <w:rFonts w:asciiTheme="majorBidi" w:hAnsiTheme="majorBidi" w:cstheme="majorBidi"/>
          <w:sz w:val="24"/>
          <w:szCs w:val="24"/>
        </w:rPr>
        <w:br w:type="textWrapping" w:clear="all"/>
      </w:r>
      <w:r w:rsidR="002B312C" w:rsidRPr="00990BD5">
        <w:rPr>
          <w:rFonts w:asciiTheme="majorBidi" w:hAnsiTheme="majorBidi" w:cstheme="majorBidi"/>
          <w:sz w:val="24"/>
          <w:szCs w:val="24"/>
        </w:rPr>
        <w:t>__________________</w:t>
      </w:r>
    </w:p>
    <w:p w14:paraId="5D06723A" w14:textId="77777777" w:rsidR="002B312C" w:rsidRPr="00CA3FC8" w:rsidRDefault="002B312C" w:rsidP="00990BD5">
      <w:pPr>
        <w:outlineLvl w:val="0"/>
        <w:rPr>
          <w:rFonts w:asciiTheme="majorBidi" w:hAnsiTheme="majorBidi" w:cstheme="majorBidi"/>
          <w:sz w:val="24"/>
          <w:szCs w:val="24"/>
        </w:rPr>
      </w:pPr>
    </w:p>
    <w:p w14:paraId="15F29932" w14:textId="20578DF4" w:rsidR="002B312C" w:rsidRPr="00CA3FC8" w:rsidRDefault="0000119B" w:rsidP="00990BD5">
      <w:pPr>
        <w:numPr>
          <w:ilvl w:val="0"/>
          <w:numId w:val="14"/>
        </w:numPr>
        <w:outlineLvl w:val="0"/>
        <w:rPr>
          <w:rFonts w:asciiTheme="majorBidi" w:hAnsiTheme="majorBidi" w:cstheme="majorBidi"/>
          <w:sz w:val="24"/>
          <w:szCs w:val="24"/>
        </w:rPr>
      </w:pPr>
      <w:r w:rsidRPr="00CA3FC8">
        <w:rPr>
          <w:rFonts w:asciiTheme="majorBidi" w:hAnsiTheme="majorBidi" w:cstheme="majorBidi"/>
          <w:sz w:val="24"/>
          <w:szCs w:val="24"/>
          <w:lang w:val="en-US"/>
        </w:rPr>
        <w:t>xxxxxxxxxxxxxxx</w:t>
      </w:r>
      <w:r w:rsidR="00D844FC" w:rsidRPr="00D844FC">
        <w:rPr>
          <w:rFonts w:asciiTheme="majorBidi" w:hAnsiTheme="majorBidi" w:cstheme="majorBidi"/>
          <w:sz w:val="24"/>
          <w:szCs w:val="24"/>
        </w:rPr>
        <w:t xml:space="preserve">  </w:t>
      </w:r>
      <w:r w:rsidR="002B312C" w:rsidRPr="00CA3FC8">
        <w:rPr>
          <w:rFonts w:asciiTheme="majorBidi" w:hAnsiTheme="majorBidi" w:cstheme="majorBidi"/>
          <w:sz w:val="24"/>
          <w:szCs w:val="24"/>
        </w:rPr>
        <w:t xml:space="preserve"> (Μέλος Επιτροπής Διδακτορικής Διατριβής)</w:t>
      </w:r>
    </w:p>
    <w:p w14:paraId="35B53C37" w14:textId="04D3ED0A" w:rsidR="002B312C" w:rsidRPr="00CA3FC8" w:rsidRDefault="002B312C" w:rsidP="00990BD5">
      <w:pPr>
        <w:outlineLvl w:val="0"/>
        <w:rPr>
          <w:rFonts w:asciiTheme="majorBidi" w:hAnsiTheme="majorBidi" w:cstheme="majorBidi"/>
          <w:sz w:val="24"/>
          <w:szCs w:val="24"/>
        </w:rPr>
      </w:pPr>
    </w:p>
    <w:p w14:paraId="5139510E" w14:textId="6353D1E7" w:rsidR="002B312C" w:rsidRPr="00CA3FC8" w:rsidRDefault="002B312C" w:rsidP="00990BD5">
      <w:pPr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CA3FC8">
        <w:rPr>
          <w:rFonts w:asciiTheme="majorBidi" w:hAnsiTheme="majorBidi" w:cstheme="majorBidi"/>
          <w:sz w:val="24"/>
          <w:szCs w:val="24"/>
          <w:lang w:val="en-US"/>
        </w:rPr>
        <w:t>__________________</w:t>
      </w:r>
    </w:p>
    <w:p w14:paraId="21A86A74" w14:textId="4F85654B" w:rsidR="002B312C" w:rsidRPr="00CA3FC8" w:rsidRDefault="002B312C" w:rsidP="00990BD5">
      <w:pPr>
        <w:outlineLvl w:val="0"/>
        <w:rPr>
          <w:rFonts w:asciiTheme="majorBidi" w:hAnsiTheme="majorBidi" w:cstheme="majorBidi"/>
          <w:sz w:val="24"/>
          <w:szCs w:val="24"/>
          <w:lang w:val="en-US"/>
        </w:rPr>
      </w:pPr>
    </w:p>
    <w:p w14:paraId="6C2A5988" w14:textId="2FB9AE11" w:rsidR="002B312C" w:rsidRPr="00CA3FC8" w:rsidRDefault="002B312C" w:rsidP="00990BD5">
      <w:pPr>
        <w:rPr>
          <w:rFonts w:asciiTheme="majorBidi" w:eastAsia="Calibri" w:hAnsiTheme="majorBidi" w:cstheme="majorBidi"/>
          <w:sz w:val="24"/>
          <w:szCs w:val="24"/>
          <w:lang w:val="en-US" w:eastAsia="zh-CN"/>
        </w:rPr>
      </w:pPr>
    </w:p>
    <w:p w14:paraId="01579F2A" w14:textId="1981D1B2" w:rsidR="002B312C" w:rsidRPr="00CA3FC8" w:rsidRDefault="002B312C" w:rsidP="00990BD5">
      <w:pPr>
        <w:rPr>
          <w:rFonts w:asciiTheme="majorBidi" w:eastAsia="Calibri" w:hAnsiTheme="majorBidi" w:cstheme="majorBidi"/>
          <w:sz w:val="24"/>
          <w:szCs w:val="24"/>
          <w:lang w:val="en-US" w:eastAsia="zh-CN"/>
        </w:rPr>
      </w:pPr>
    </w:p>
    <w:p w14:paraId="5690E49F" w14:textId="7FA6A02C" w:rsidR="002B312C" w:rsidRPr="00CA3FC8" w:rsidRDefault="002B312C" w:rsidP="00990BD5">
      <w:pPr>
        <w:rPr>
          <w:rFonts w:asciiTheme="majorBidi" w:eastAsia="Calibri" w:hAnsiTheme="majorBidi" w:cstheme="majorBidi"/>
          <w:b/>
          <w:bCs/>
          <w:sz w:val="24"/>
          <w:szCs w:val="24"/>
          <w:lang w:val="en-US" w:eastAsia="zh-CN"/>
        </w:rPr>
      </w:pPr>
      <w:r w:rsidRPr="00CA3FC8">
        <w:rPr>
          <w:rFonts w:asciiTheme="majorBidi" w:eastAsia="Calibri" w:hAnsiTheme="majorBidi" w:cstheme="majorBidi"/>
          <w:b/>
          <w:bCs/>
          <w:sz w:val="24"/>
          <w:szCs w:val="24"/>
          <w:lang w:val="en-US" w:eastAsia="zh-CN"/>
        </w:rPr>
        <w:t>Comments</w:t>
      </w:r>
      <w:r w:rsidR="005200A6" w:rsidRPr="00CA3FC8">
        <w:rPr>
          <w:rFonts w:asciiTheme="majorBidi" w:eastAsia="Calibri" w:hAnsiTheme="majorBidi" w:cstheme="majorBidi"/>
          <w:b/>
          <w:bCs/>
          <w:sz w:val="24"/>
          <w:szCs w:val="24"/>
          <w:lang w:val="en-US" w:eastAsia="zh-CN"/>
        </w:rPr>
        <w:t xml:space="preserve"> for the Student </w:t>
      </w:r>
    </w:p>
    <w:p w14:paraId="2BB6476D" w14:textId="78DD5F7E" w:rsidR="000477DC" w:rsidRPr="00CA3FC8" w:rsidRDefault="000477DC" w:rsidP="00990BD5">
      <w:pPr>
        <w:rPr>
          <w:rFonts w:asciiTheme="majorBidi" w:eastAsia="Calibri" w:hAnsiTheme="majorBidi" w:cstheme="majorBidi"/>
          <w:sz w:val="24"/>
          <w:szCs w:val="24"/>
          <w:lang w:val="en-US" w:eastAsia="zh-CN"/>
        </w:rPr>
      </w:pPr>
      <w:r w:rsidRPr="00CA3FC8">
        <w:rPr>
          <w:rFonts w:asciiTheme="majorBidi" w:eastAsia="Calibri" w:hAnsiTheme="majorBidi" w:cstheme="majorBidi"/>
          <w:sz w:val="24"/>
          <w:szCs w:val="24"/>
          <w:lang w:val="en-US" w:eastAsia="zh-CN"/>
        </w:rPr>
        <w:t>Literature review and framing</w:t>
      </w:r>
    </w:p>
    <w:p w14:paraId="122B40B1" w14:textId="641E7087" w:rsidR="000477DC" w:rsidRPr="00CA3FC8" w:rsidRDefault="0000119B" w:rsidP="00990BD5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  <w:lang w:eastAsia="zh-CN"/>
        </w:rPr>
      </w:pPr>
      <w:r w:rsidRPr="00CA3FC8">
        <w:rPr>
          <w:rFonts w:asciiTheme="majorBidi" w:hAnsiTheme="majorBidi" w:cstheme="majorBidi"/>
          <w:sz w:val="24"/>
          <w:szCs w:val="24"/>
          <w:lang w:eastAsia="zh-CN"/>
        </w:rPr>
        <w:t>xxxxxxxxxxx</w:t>
      </w:r>
    </w:p>
    <w:p w14:paraId="2B41B0E0" w14:textId="0D310624" w:rsidR="000477DC" w:rsidRPr="00CA3FC8" w:rsidRDefault="000477DC" w:rsidP="00990BD5">
      <w:pPr>
        <w:rPr>
          <w:rFonts w:asciiTheme="majorBidi" w:hAnsiTheme="majorBidi" w:cstheme="majorBidi"/>
          <w:sz w:val="24"/>
          <w:szCs w:val="24"/>
          <w:lang w:val="en-US" w:eastAsia="zh-CN"/>
        </w:rPr>
      </w:pPr>
      <w:r w:rsidRPr="00CA3FC8">
        <w:rPr>
          <w:rFonts w:asciiTheme="majorBidi" w:hAnsiTheme="majorBidi" w:cstheme="majorBidi"/>
          <w:sz w:val="24"/>
          <w:szCs w:val="24"/>
          <w:lang w:val="en-US" w:eastAsia="zh-CN"/>
        </w:rPr>
        <w:t>Preliminary talk on RQs</w:t>
      </w:r>
    </w:p>
    <w:p w14:paraId="2243D672" w14:textId="05891DF3" w:rsidR="000477DC" w:rsidRPr="00CA3FC8" w:rsidRDefault="0000119B" w:rsidP="00990BD5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  <w:lang w:eastAsia="zh-CN"/>
        </w:rPr>
      </w:pPr>
      <w:r w:rsidRPr="00CA3FC8">
        <w:rPr>
          <w:rFonts w:asciiTheme="majorBidi" w:hAnsiTheme="majorBidi" w:cstheme="majorBidi"/>
          <w:sz w:val="24"/>
          <w:szCs w:val="24"/>
          <w:lang w:eastAsia="zh-CN"/>
        </w:rPr>
        <w:t>xxxxxxxxxxx</w:t>
      </w:r>
    </w:p>
    <w:p w14:paraId="5F3F98C2" w14:textId="77777777" w:rsidR="00145AFF" w:rsidRPr="00CA3FC8" w:rsidRDefault="00145AFF" w:rsidP="00990BD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5D440DD" w14:textId="77777777" w:rsidR="002E299F" w:rsidRPr="00CA3FC8" w:rsidRDefault="002E299F" w:rsidP="00990BD5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2E299F" w:rsidRPr="00CA3FC8" w:rsidSect="00194228">
      <w:headerReference w:type="default" r:id="rId8"/>
      <w:pgSz w:w="11906" w:h="16838"/>
      <w:pgMar w:top="1440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4086" w14:textId="77777777" w:rsidR="00BF68EE" w:rsidRDefault="00BF68EE" w:rsidP="004D6E07">
      <w:r>
        <w:separator/>
      </w:r>
    </w:p>
  </w:endnote>
  <w:endnote w:type="continuationSeparator" w:id="0">
    <w:p w14:paraId="12BA4C8F" w14:textId="77777777" w:rsidR="00BF68EE" w:rsidRDefault="00BF68EE" w:rsidP="004D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Times New Roman"/>
    <w:charset w:val="A1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6892" w14:textId="77777777" w:rsidR="00BF68EE" w:rsidRDefault="00BF68EE" w:rsidP="004D6E07">
      <w:r>
        <w:separator/>
      </w:r>
    </w:p>
  </w:footnote>
  <w:footnote w:type="continuationSeparator" w:id="0">
    <w:p w14:paraId="7D38A450" w14:textId="77777777" w:rsidR="00BF68EE" w:rsidRDefault="00BF68EE" w:rsidP="004D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98E2" w14:textId="77777777" w:rsidR="004D6E07" w:rsidRDefault="00DD623F" w:rsidP="004D6E07">
    <w:pPr>
      <w:outlineLvl w:val="0"/>
      <w:rPr>
        <w:b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C82BB57" wp14:editId="7E59C0D5">
          <wp:simplePos x="0" y="0"/>
          <wp:positionH relativeFrom="margin">
            <wp:posOffset>-1129665</wp:posOffset>
          </wp:positionH>
          <wp:positionV relativeFrom="paragraph">
            <wp:posOffset>-449580</wp:posOffset>
          </wp:positionV>
          <wp:extent cx="7562850" cy="106680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E07" w:rsidRPr="004B41EE">
      <w:rPr>
        <w:b/>
      </w:rPr>
      <w:tab/>
    </w:r>
    <w:r w:rsidR="004D6E07" w:rsidRPr="004B41EE">
      <w:rPr>
        <w:b/>
      </w:rPr>
      <w:tab/>
    </w:r>
    <w:r w:rsidR="004D6E07" w:rsidRPr="004B41EE">
      <w:rPr>
        <w:b/>
      </w:rPr>
      <w:tab/>
    </w:r>
    <w:r w:rsidR="004D6E07" w:rsidRPr="004B41EE">
      <w:rPr>
        <w:b/>
      </w:rPr>
      <w:tab/>
    </w:r>
    <w:r w:rsidR="004D6E07" w:rsidRPr="004B41EE">
      <w:rPr>
        <w:b/>
      </w:rPr>
      <w:tab/>
    </w:r>
    <w:r w:rsidR="004D6E07" w:rsidRPr="004B41EE">
      <w:rPr>
        <w:b/>
      </w:rPr>
      <w:tab/>
    </w:r>
    <w:r w:rsidR="00004F78" w:rsidRPr="004B41EE">
      <w:rPr>
        <w:b/>
      </w:rPr>
      <w:tab/>
    </w:r>
    <w:r w:rsidR="00004F78" w:rsidRPr="004B41EE">
      <w:rPr>
        <w:b/>
      </w:rPr>
      <w:tab/>
    </w:r>
    <w:r w:rsidR="004D6E07">
      <w:rPr>
        <w:b/>
        <w:lang w:val="en-US"/>
      </w:rPr>
      <w:t xml:space="preserve">                            </w:t>
    </w:r>
  </w:p>
  <w:p w14:paraId="1EB50752" w14:textId="77777777" w:rsidR="00D507CD" w:rsidRDefault="00D507CD" w:rsidP="004B41EE">
    <w:pPr>
      <w:rPr>
        <w:sz w:val="18"/>
        <w:szCs w:val="18"/>
        <w:lang w:val="en-US"/>
      </w:rPr>
    </w:pPr>
  </w:p>
  <w:p w14:paraId="21E699F3" w14:textId="77777777" w:rsidR="004B41EE" w:rsidRDefault="00004F78" w:rsidP="00004F78">
    <w:pPr>
      <w:rPr>
        <w:lang w:val="en-US"/>
      </w:rPr>
    </w:pPr>
    <w:r>
      <w:rPr>
        <w:sz w:val="18"/>
        <w:szCs w:val="18"/>
        <w:lang w:val="en-US"/>
      </w:rPr>
      <w:t xml:space="preserve">          </w:t>
    </w:r>
    <w:r w:rsidR="00D507CD">
      <w:rPr>
        <w:sz w:val="18"/>
        <w:szCs w:val="18"/>
        <w:lang w:val="en-US"/>
      </w:rPr>
      <w:tab/>
    </w:r>
    <w:r w:rsidR="004D6E07">
      <w:rPr>
        <w:lang w:val="en-US"/>
      </w:rPr>
      <w:t xml:space="preserve">                                      </w:t>
    </w:r>
  </w:p>
  <w:p w14:paraId="26ACCBDB" w14:textId="77777777" w:rsidR="004B41EE" w:rsidRDefault="004B41EE" w:rsidP="00004F78">
    <w:pPr>
      <w:rPr>
        <w:lang w:val="en-US"/>
      </w:rPr>
    </w:pPr>
  </w:p>
  <w:p w14:paraId="4E155C76" w14:textId="77777777" w:rsidR="004B41EE" w:rsidRDefault="004B41EE" w:rsidP="00004F78">
    <w:pPr>
      <w:rPr>
        <w:lang w:val="en-US"/>
      </w:rPr>
    </w:pPr>
  </w:p>
  <w:p w14:paraId="2488F4C8" w14:textId="77777777" w:rsidR="004D6E07" w:rsidRPr="00F33CE8" w:rsidRDefault="004D6E07" w:rsidP="00004F78">
    <w:pPr>
      <w:rPr>
        <w:sz w:val="18"/>
        <w:szCs w:val="18"/>
        <w:lang w:val="en-US"/>
      </w:rPr>
    </w:pPr>
    <w:r>
      <w:rPr>
        <w:lang w:val="en-US"/>
      </w:rPr>
      <w:t xml:space="preserve">          </w:t>
    </w: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F8D"/>
    <w:multiLevelType w:val="hybridMultilevel"/>
    <w:tmpl w:val="120C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62EF"/>
    <w:multiLevelType w:val="hybridMultilevel"/>
    <w:tmpl w:val="6598E7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081"/>
    <w:multiLevelType w:val="hybridMultilevel"/>
    <w:tmpl w:val="B7C0B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A0952"/>
    <w:multiLevelType w:val="hybridMultilevel"/>
    <w:tmpl w:val="9FE49220"/>
    <w:lvl w:ilvl="0" w:tplc="66C61D68">
      <w:numFmt w:val="bullet"/>
      <w:lvlText w:val="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F0D9D"/>
    <w:multiLevelType w:val="hybridMultilevel"/>
    <w:tmpl w:val="BD3EA6AC"/>
    <w:lvl w:ilvl="0" w:tplc="2F28A2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4374C"/>
    <w:multiLevelType w:val="hybridMultilevel"/>
    <w:tmpl w:val="093A65CC"/>
    <w:lvl w:ilvl="0" w:tplc="BD40BFEA">
      <w:start w:val="3"/>
      <w:numFmt w:val="bullet"/>
      <w:lvlText w:val="-"/>
      <w:lvlJc w:val="left"/>
      <w:pPr>
        <w:ind w:left="720" w:hanging="360"/>
      </w:pPr>
      <w:rPr>
        <w:rFonts w:ascii="Roboto Slab" w:eastAsia="Times New Roman" w:hAnsi="Roboto Slab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49C5"/>
    <w:multiLevelType w:val="hybridMultilevel"/>
    <w:tmpl w:val="14F8D0AA"/>
    <w:lvl w:ilvl="0" w:tplc="71AAF6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A81"/>
    <w:multiLevelType w:val="hybridMultilevel"/>
    <w:tmpl w:val="6AD4A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C5E47"/>
    <w:multiLevelType w:val="hybridMultilevel"/>
    <w:tmpl w:val="F62C9080"/>
    <w:lvl w:ilvl="0" w:tplc="CD829D5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B2122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A2DF4E">
      <w:start w:val="1"/>
      <w:numFmt w:val="decimal"/>
      <w:lvlText w:val="%3."/>
      <w:lvlJc w:val="left"/>
      <w:pPr>
        <w:ind w:left="2340" w:hanging="360"/>
      </w:pPr>
      <w:rPr>
        <w:rFonts w:cs="Arial" w:hint="default"/>
        <w:i w:val="0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C5F09"/>
    <w:multiLevelType w:val="hybridMultilevel"/>
    <w:tmpl w:val="00FE671C"/>
    <w:lvl w:ilvl="0" w:tplc="ABE87D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2B2B13"/>
    <w:multiLevelType w:val="hybridMultilevel"/>
    <w:tmpl w:val="9F8E993E"/>
    <w:lvl w:ilvl="0" w:tplc="E6666F42">
      <w:numFmt w:val="bullet"/>
      <w:lvlText w:val="-"/>
      <w:lvlJc w:val="left"/>
      <w:pPr>
        <w:ind w:left="360" w:hanging="360"/>
      </w:pPr>
      <w:rPr>
        <w:rFonts w:ascii="Roboto Slab" w:eastAsia="Times New Roman" w:hAnsi="Roboto Slab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323A1"/>
    <w:multiLevelType w:val="hybridMultilevel"/>
    <w:tmpl w:val="F7C285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1E21"/>
    <w:multiLevelType w:val="hybridMultilevel"/>
    <w:tmpl w:val="133E74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3B9D"/>
    <w:multiLevelType w:val="hybridMultilevel"/>
    <w:tmpl w:val="B9F6B96C"/>
    <w:lvl w:ilvl="0" w:tplc="12CA183A">
      <w:start w:val="6"/>
      <w:numFmt w:val="bullet"/>
      <w:lvlText w:val="-"/>
      <w:lvlJc w:val="left"/>
      <w:pPr>
        <w:ind w:left="720" w:hanging="360"/>
      </w:pPr>
      <w:rPr>
        <w:rFonts w:ascii="Roboto Slab" w:eastAsia="Times New Roman" w:hAnsi="Roboto Slab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30E9"/>
    <w:multiLevelType w:val="hybridMultilevel"/>
    <w:tmpl w:val="0B4018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FC5"/>
    <w:multiLevelType w:val="hybridMultilevel"/>
    <w:tmpl w:val="AE98A3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2"/>
  </w:num>
  <w:num w:numId="5">
    <w:abstractNumId w:val="3"/>
  </w:num>
  <w:num w:numId="6">
    <w:abstractNumId w:val="5"/>
  </w:num>
  <w:num w:numId="7">
    <w:abstractNumId w:val="15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07"/>
    <w:rsid w:val="00000C0D"/>
    <w:rsid w:val="0000119B"/>
    <w:rsid w:val="00002281"/>
    <w:rsid w:val="00004F78"/>
    <w:rsid w:val="0001121E"/>
    <w:rsid w:val="0001251C"/>
    <w:rsid w:val="00015264"/>
    <w:rsid w:val="00015996"/>
    <w:rsid w:val="00015A5D"/>
    <w:rsid w:val="00025E14"/>
    <w:rsid w:val="000273A3"/>
    <w:rsid w:val="00030814"/>
    <w:rsid w:val="0003400D"/>
    <w:rsid w:val="00035A70"/>
    <w:rsid w:val="00037644"/>
    <w:rsid w:val="000477DC"/>
    <w:rsid w:val="000509D0"/>
    <w:rsid w:val="000579E1"/>
    <w:rsid w:val="00061174"/>
    <w:rsid w:val="00062EA9"/>
    <w:rsid w:val="00067678"/>
    <w:rsid w:val="0007096C"/>
    <w:rsid w:val="00070C02"/>
    <w:rsid w:val="00083D96"/>
    <w:rsid w:val="000921EC"/>
    <w:rsid w:val="000932AB"/>
    <w:rsid w:val="000973A8"/>
    <w:rsid w:val="00097777"/>
    <w:rsid w:val="000A09A8"/>
    <w:rsid w:val="000B3BC5"/>
    <w:rsid w:val="000B638F"/>
    <w:rsid w:val="000C373E"/>
    <w:rsid w:val="000C777D"/>
    <w:rsid w:val="000D5975"/>
    <w:rsid w:val="000E389C"/>
    <w:rsid w:val="000E7588"/>
    <w:rsid w:val="000F1AE3"/>
    <w:rsid w:val="000F39E8"/>
    <w:rsid w:val="000F5FE4"/>
    <w:rsid w:val="000F746A"/>
    <w:rsid w:val="001028FC"/>
    <w:rsid w:val="001036ED"/>
    <w:rsid w:val="0010563E"/>
    <w:rsid w:val="00110C07"/>
    <w:rsid w:val="00111AF0"/>
    <w:rsid w:val="00112278"/>
    <w:rsid w:val="0011613A"/>
    <w:rsid w:val="00120B9B"/>
    <w:rsid w:val="00131F6F"/>
    <w:rsid w:val="00134550"/>
    <w:rsid w:val="00134FAC"/>
    <w:rsid w:val="00135E30"/>
    <w:rsid w:val="00145364"/>
    <w:rsid w:val="00145AFF"/>
    <w:rsid w:val="00146257"/>
    <w:rsid w:val="001476B9"/>
    <w:rsid w:val="00150BCF"/>
    <w:rsid w:val="0015301F"/>
    <w:rsid w:val="00153C44"/>
    <w:rsid w:val="001544C2"/>
    <w:rsid w:val="001678D5"/>
    <w:rsid w:val="00170A79"/>
    <w:rsid w:val="00177468"/>
    <w:rsid w:val="00177BA5"/>
    <w:rsid w:val="001824B7"/>
    <w:rsid w:val="00186D7D"/>
    <w:rsid w:val="00194228"/>
    <w:rsid w:val="001953BC"/>
    <w:rsid w:val="001A33A8"/>
    <w:rsid w:val="001A6F4F"/>
    <w:rsid w:val="001B1E08"/>
    <w:rsid w:val="001B1FEB"/>
    <w:rsid w:val="001B20BE"/>
    <w:rsid w:val="001D043E"/>
    <w:rsid w:val="001D141C"/>
    <w:rsid w:val="001D1801"/>
    <w:rsid w:val="001D5B81"/>
    <w:rsid w:val="001F0EFC"/>
    <w:rsid w:val="00205952"/>
    <w:rsid w:val="002101B5"/>
    <w:rsid w:val="00213CBA"/>
    <w:rsid w:val="0022384C"/>
    <w:rsid w:val="00224BC3"/>
    <w:rsid w:val="00240F6A"/>
    <w:rsid w:val="00253CD4"/>
    <w:rsid w:val="0026111D"/>
    <w:rsid w:val="00262409"/>
    <w:rsid w:val="002667B8"/>
    <w:rsid w:val="00277535"/>
    <w:rsid w:val="00284305"/>
    <w:rsid w:val="00285EF1"/>
    <w:rsid w:val="002A0E42"/>
    <w:rsid w:val="002B06A3"/>
    <w:rsid w:val="002B0A57"/>
    <w:rsid w:val="002B1F18"/>
    <w:rsid w:val="002B312C"/>
    <w:rsid w:val="002D44CA"/>
    <w:rsid w:val="002D7CF1"/>
    <w:rsid w:val="002E299F"/>
    <w:rsid w:val="002F045E"/>
    <w:rsid w:val="002F2AFD"/>
    <w:rsid w:val="002F3F5D"/>
    <w:rsid w:val="003020AD"/>
    <w:rsid w:val="0030543D"/>
    <w:rsid w:val="0031157F"/>
    <w:rsid w:val="00311B90"/>
    <w:rsid w:val="003265B0"/>
    <w:rsid w:val="00341E29"/>
    <w:rsid w:val="003430CB"/>
    <w:rsid w:val="0034388C"/>
    <w:rsid w:val="003439A9"/>
    <w:rsid w:val="00356B5A"/>
    <w:rsid w:val="00356C7E"/>
    <w:rsid w:val="003817A4"/>
    <w:rsid w:val="00390757"/>
    <w:rsid w:val="00391752"/>
    <w:rsid w:val="003A2B92"/>
    <w:rsid w:val="003B1794"/>
    <w:rsid w:val="003B3589"/>
    <w:rsid w:val="003C263E"/>
    <w:rsid w:val="003D0965"/>
    <w:rsid w:val="003D3646"/>
    <w:rsid w:val="003E5AD0"/>
    <w:rsid w:val="00407993"/>
    <w:rsid w:val="00410117"/>
    <w:rsid w:val="00414A9C"/>
    <w:rsid w:val="0042126E"/>
    <w:rsid w:val="00421BC9"/>
    <w:rsid w:val="004246F4"/>
    <w:rsid w:val="00440072"/>
    <w:rsid w:val="00441D60"/>
    <w:rsid w:val="0044261B"/>
    <w:rsid w:val="00446B4E"/>
    <w:rsid w:val="00451177"/>
    <w:rsid w:val="0045156C"/>
    <w:rsid w:val="00455293"/>
    <w:rsid w:val="00460729"/>
    <w:rsid w:val="00471D6F"/>
    <w:rsid w:val="004721BD"/>
    <w:rsid w:val="00475797"/>
    <w:rsid w:val="004768B2"/>
    <w:rsid w:val="0048047F"/>
    <w:rsid w:val="00490C08"/>
    <w:rsid w:val="004977B7"/>
    <w:rsid w:val="00497A48"/>
    <w:rsid w:val="00497F92"/>
    <w:rsid w:val="004B00B9"/>
    <w:rsid w:val="004B014E"/>
    <w:rsid w:val="004B41EE"/>
    <w:rsid w:val="004C205B"/>
    <w:rsid w:val="004D38E7"/>
    <w:rsid w:val="004D62EB"/>
    <w:rsid w:val="004D642D"/>
    <w:rsid w:val="004D6E07"/>
    <w:rsid w:val="004F346E"/>
    <w:rsid w:val="004F5CC2"/>
    <w:rsid w:val="0050255E"/>
    <w:rsid w:val="00502C68"/>
    <w:rsid w:val="0050405B"/>
    <w:rsid w:val="0051242C"/>
    <w:rsid w:val="005200A6"/>
    <w:rsid w:val="00520E6E"/>
    <w:rsid w:val="00521577"/>
    <w:rsid w:val="0053665A"/>
    <w:rsid w:val="00537768"/>
    <w:rsid w:val="00544D69"/>
    <w:rsid w:val="00546DDD"/>
    <w:rsid w:val="00550E7B"/>
    <w:rsid w:val="005546B3"/>
    <w:rsid w:val="005574B8"/>
    <w:rsid w:val="005944B6"/>
    <w:rsid w:val="005A5B0D"/>
    <w:rsid w:val="005A7643"/>
    <w:rsid w:val="005B24DA"/>
    <w:rsid w:val="005B3240"/>
    <w:rsid w:val="005C0271"/>
    <w:rsid w:val="005C1347"/>
    <w:rsid w:val="005D22B0"/>
    <w:rsid w:val="005D250B"/>
    <w:rsid w:val="005D5C0A"/>
    <w:rsid w:val="005E2742"/>
    <w:rsid w:val="005E6391"/>
    <w:rsid w:val="005F2C44"/>
    <w:rsid w:val="005F3E33"/>
    <w:rsid w:val="005F4E83"/>
    <w:rsid w:val="005F6E11"/>
    <w:rsid w:val="00604E34"/>
    <w:rsid w:val="006065B9"/>
    <w:rsid w:val="0061033B"/>
    <w:rsid w:val="00612DE0"/>
    <w:rsid w:val="00621CA3"/>
    <w:rsid w:val="00623133"/>
    <w:rsid w:val="00633EF5"/>
    <w:rsid w:val="00637A58"/>
    <w:rsid w:val="006551BB"/>
    <w:rsid w:val="006665DA"/>
    <w:rsid w:val="0066717D"/>
    <w:rsid w:val="00673210"/>
    <w:rsid w:val="00674683"/>
    <w:rsid w:val="0067555F"/>
    <w:rsid w:val="00682FEE"/>
    <w:rsid w:val="00694A9D"/>
    <w:rsid w:val="006A1088"/>
    <w:rsid w:val="006A5E83"/>
    <w:rsid w:val="006B274B"/>
    <w:rsid w:val="006B5574"/>
    <w:rsid w:val="006C39B4"/>
    <w:rsid w:val="006C5EA5"/>
    <w:rsid w:val="006C6CAE"/>
    <w:rsid w:val="006D274D"/>
    <w:rsid w:val="006D2821"/>
    <w:rsid w:val="006D4EE5"/>
    <w:rsid w:val="006D60BF"/>
    <w:rsid w:val="006E11FA"/>
    <w:rsid w:val="006E3B34"/>
    <w:rsid w:val="006F5580"/>
    <w:rsid w:val="007066D7"/>
    <w:rsid w:val="00713D73"/>
    <w:rsid w:val="0072536A"/>
    <w:rsid w:val="00725BC6"/>
    <w:rsid w:val="0072775B"/>
    <w:rsid w:val="00730701"/>
    <w:rsid w:val="0073132F"/>
    <w:rsid w:val="00734BEA"/>
    <w:rsid w:val="00750F05"/>
    <w:rsid w:val="00753C12"/>
    <w:rsid w:val="00765322"/>
    <w:rsid w:val="00770D85"/>
    <w:rsid w:val="00771AE5"/>
    <w:rsid w:val="00776D6E"/>
    <w:rsid w:val="00783597"/>
    <w:rsid w:val="00784884"/>
    <w:rsid w:val="00786A8C"/>
    <w:rsid w:val="00787222"/>
    <w:rsid w:val="00796A86"/>
    <w:rsid w:val="007A343D"/>
    <w:rsid w:val="007A48D5"/>
    <w:rsid w:val="007A7CD3"/>
    <w:rsid w:val="007B16C5"/>
    <w:rsid w:val="007B22A5"/>
    <w:rsid w:val="007C6746"/>
    <w:rsid w:val="007C72BA"/>
    <w:rsid w:val="007D0B0D"/>
    <w:rsid w:val="007D1FA0"/>
    <w:rsid w:val="007F1EB2"/>
    <w:rsid w:val="007F7167"/>
    <w:rsid w:val="007F78FE"/>
    <w:rsid w:val="008012A1"/>
    <w:rsid w:val="00801730"/>
    <w:rsid w:val="00805207"/>
    <w:rsid w:val="008111E3"/>
    <w:rsid w:val="00813D0B"/>
    <w:rsid w:val="0081475A"/>
    <w:rsid w:val="008150A8"/>
    <w:rsid w:val="00817C9B"/>
    <w:rsid w:val="00827F29"/>
    <w:rsid w:val="00836F27"/>
    <w:rsid w:val="00843DC8"/>
    <w:rsid w:val="00846530"/>
    <w:rsid w:val="00850A22"/>
    <w:rsid w:val="008606A2"/>
    <w:rsid w:val="00862673"/>
    <w:rsid w:val="008629D6"/>
    <w:rsid w:val="00864888"/>
    <w:rsid w:val="00864B34"/>
    <w:rsid w:val="008845A3"/>
    <w:rsid w:val="00885DD8"/>
    <w:rsid w:val="00886AE3"/>
    <w:rsid w:val="0088731B"/>
    <w:rsid w:val="008912F6"/>
    <w:rsid w:val="008B2170"/>
    <w:rsid w:val="008B3927"/>
    <w:rsid w:val="008B6D99"/>
    <w:rsid w:val="008D73EF"/>
    <w:rsid w:val="008D7FB3"/>
    <w:rsid w:val="009026C0"/>
    <w:rsid w:val="00902DE3"/>
    <w:rsid w:val="009062A0"/>
    <w:rsid w:val="00906B35"/>
    <w:rsid w:val="00910B66"/>
    <w:rsid w:val="00910F25"/>
    <w:rsid w:val="0092568A"/>
    <w:rsid w:val="00926F00"/>
    <w:rsid w:val="00936A21"/>
    <w:rsid w:val="00936F4F"/>
    <w:rsid w:val="00945B30"/>
    <w:rsid w:val="009518E9"/>
    <w:rsid w:val="009529EC"/>
    <w:rsid w:val="00955743"/>
    <w:rsid w:val="00965C7B"/>
    <w:rsid w:val="00966EB0"/>
    <w:rsid w:val="00972F9A"/>
    <w:rsid w:val="00973DCF"/>
    <w:rsid w:val="009740E5"/>
    <w:rsid w:val="00982A89"/>
    <w:rsid w:val="00982FB3"/>
    <w:rsid w:val="00990BD5"/>
    <w:rsid w:val="009914B1"/>
    <w:rsid w:val="009A5505"/>
    <w:rsid w:val="009A58A9"/>
    <w:rsid w:val="009B41FF"/>
    <w:rsid w:val="009B558A"/>
    <w:rsid w:val="009C335B"/>
    <w:rsid w:val="009C3FCF"/>
    <w:rsid w:val="009D0AAB"/>
    <w:rsid w:val="009D25CC"/>
    <w:rsid w:val="009D2F12"/>
    <w:rsid w:val="009D3691"/>
    <w:rsid w:val="009D688D"/>
    <w:rsid w:val="009E7781"/>
    <w:rsid w:val="009F458F"/>
    <w:rsid w:val="009F6367"/>
    <w:rsid w:val="00A04EC2"/>
    <w:rsid w:val="00A13D50"/>
    <w:rsid w:val="00A14530"/>
    <w:rsid w:val="00A152F3"/>
    <w:rsid w:val="00A16D12"/>
    <w:rsid w:val="00A17BFA"/>
    <w:rsid w:val="00A278AF"/>
    <w:rsid w:val="00A30FF3"/>
    <w:rsid w:val="00A31AA5"/>
    <w:rsid w:val="00A32044"/>
    <w:rsid w:val="00A35F31"/>
    <w:rsid w:val="00A37D7F"/>
    <w:rsid w:val="00A41A17"/>
    <w:rsid w:val="00A42AEF"/>
    <w:rsid w:val="00A459B4"/>
    <w:rsid w:val="00A47DA4"/>
    <w:rsid w:val="00A53A1E"/>
    <w:rsid w:val="00A65FAD"/>
    <w:rsid w:val="00A74443"/>
    <w:rsid w:val="00A81BB1"/>
    <w:rsid w:val="00A83FCB"/>
    <w:rsid w:val="00AA2640"/>
    <w:rsid w:val="00AB5428"/>
    <w:rsid w:val="00AD05ED"/>
    <w:rsid w:val="00AE3705"/>
    <w:rsid w:val="00AF1006"/>
    <w:rsid w:val="00AF3E95"/>
    <w:rsid w:val="00AF7823"/>
    <w:rsid w:val="00AF7C68"/>
    <w:rsid w:val="00B0650D"/>
    <w:rsid w:val="00B06F16"/>
    <w:rsid w:val="00B1335B"/>
    <w:rsid w:val="00B14510"/>
    <w:rsid w:val="00B155BC"/>
    <w:rsid w:val="00B16DC2"/>
    <w:rsid w:val="00B22DAE"/>
    <w:rsid w:val="00B27F16"/>
    <w:rsid w:val="00B306EA"/>
    <w:rsid w:val="00B32775"/>
    <w:rsid w:val="00B33443"/>
    <w:rsid w:val="00B368E6"/>
    <w:rsid w:val="00B62D86"/>
    <w:rsid w:val="00B660AD"/>
    <w:rsid w:val="00B6632D"/>
    <w:rsid w:val="00B66662"/>
    <w:rsid w:val="00B70C03"/>
    <w:rsid w:val="00B80AA8"/>
    <w:rsid w:val="00B81274"/>
    <w:rsid w:val="00B81342"/>
    <w:rsid w:val="00B8597D"/>
    <w:rsid w:val="00B861C9"/>
    <w:rsid w:val="00B862F1"/>
    <w:rsid w:val="00B90099"/>
    <w:rsid w:val="00B9397A"/>
    <w:rsid w:val="00B9397F"/>
    <w:rsid w:val="00BA233B"/>
    <w:rsid w:val="00BB28B9"/>
    <w:rsid w:val="00BB7A58"/>
    <w:rsid w:val="00BD0635"/>
    <w:rsid w:val="00BD3B68"/>
    <w:rsid w:val="00BD46DF"/>
    <w:rsid w:val="00BD69A8"/>
    <w:rsid w:val="00BE1619"/>
    <w:rsid w:val="00BE1AB2"/>
    <w:rsid w:val="00BF68EE"/>
    <w:rsid w:val="00BF6A07"/>
    <w:rsid w:val="00C0078D"/>
    <w:rsid w:val="00C00862"/>
    <w:rsid w:val="00C0669D"/>
    <w:rsid w:val="00C26C03"/>
    <w:rsid w:val="00C270CB"/>
    <w:rsid w:val="00C3178C"/>
    <w:rsid w:val="00C34306"/>
    <w:rsid w:val="00C5193C"/>
    <w:rsid w:val="00C61F1B"/>
    <w:rsid w:val="00C62667"/>
    <w:rsid w:val="00C656FB"/>
    <w:rsid w:val="00C677A2"/>
    <w:rsid w:val="00C71697"/>
    <w:rsid w:val="00C76BDC"/>
    <w:rsid w:val="00C80948"/>
    <w:rsid w:val="00C817B6"/>
    <w:rsid w:val="00C87325"/>
    <w:rsid w:val="00C91AC3"/>
    <w:rsid w:val="00C97016"/>
    <w:rsid w:val="00CA2521"/>
    <w:rsid w:val="00CA322B"/>
    <w:rsid w:val="00CA3FC8"/>
    <w:rsid w:val="00CA50CB"/>
    <w:rsid w:val="00CA55D1"/>
    <w:rsid w:val="00CA6B25"/>
    <w:rsid w:val="00CA7C87"/>
    <w:rsid w:val="00CB64E5"/>
    <w:rsid w:val="00CC46A5"/>
    <w:rsid w:val="00CF348C"/>
    <w:rsid w:val="00CF48BC"/>
    <w:rsid w:val="00CF7281"/>
    <w:rsid w:val="00D111E8"/>
    <w:rsid w:val="00D2292C"/>
    <w:rsid w:val="00D25257"/>
    <w:rsid w:val="00D3214F"/>
    <w:rsid w:val="00D40C02"/>
    <w:rsid w:val="00D4107A"/>
    <w:rsid w:val="00D4278F"/>
    <w:rsid w:val="00D507CD"/>
    <w:rsid w:val="00D628C6"/>
    <w:rsid w:val="00D7104D"/>
    <w:rsid w:val="00D73010"/>
    <w:rsid w:val="00D844FC"/>
    <w:rsid w:val="00D856AE"/>
    <w:rsid w:val="00D85F36"/>
    <w:rsid w:val="00D86130"/>
    <w:rsid w:val="00D862FC"/>
    <w:rsid w:val="00D90756"/>
    <w:rsid w:val="00D93280"/>
    <w:rsid w:val="00D93405"/>
    <w:rsid w:val="00D95997"/>
    <w:rsid w:val="00DC5AAB"/>
    <w:rsid w:val="00DC7F40"/>
    <w:rsid w:val="00DD60F3"/>
    <w:rsid w:val="00DD623F"/>
    <w:rsid w:val="00DE4D1A"/>
    <w:rsid w:val="00DF1EC5"/>
    <w:rsid w:val="00DF4273"/>
    <w:rsid w:val="00E0058D"/>
    <w:rsid w:val="00E029F1"/>
    <w:rsid w:val="00E129C0"/>
    <w:rsid w:val="00E13D1B"/>
    <w:rsid w:val="00E329AF"/>
    <w:rsid w:val="00E361E4"/>
    <w:rsid w:val="00E460A2"/>
    <w:rsid w:val="00E549C0"/>
    <w:rsid w:val="00E57AC6"/>
    <w:rsid w:val="00E61974"/>
    <w:rsid w:val="00E62D0E"/>
    <w:rsid w:val="00E63AC4"/>
    <w:rsid w:val="00E65DD0"/>
    <w:rsid w:val="00E672E8"/>
    <w:rsid w:val="00E74E64"/>
    <w:rsid w:val="00E75F70"/>
    <w:rsid w:val="00E86714"/>
    <w:rsid w:val="00EA0BBA"/>
    <w:rsid w:val="00EB143F"/>
    <w:rsid w:val="00EB3CF8"/>
    <w:rsid w:val="00EB6579"/>
    <w:rsid w:val="00EB6942"/>
    <w:rsid w:val="00EB79BE"/>
    <w:rsid w:val="00ED0815"/>
    <w:rsid w:val="00ED5C66"/>
    <w:rsid w:val="00EE1B51"/>
    <w:rsid w:val="00EF0743"/>
    <w:rsid w:val="00EF298E"/>
    <w:rsid w:val="00F0431A"/>
    <w:rsid w:val="00F047EA"/>
    <w:rsid w:val="00F048E0"/>
    <w:rsid w:val="00F05F55"/>
    <w:rsid w:val="00F2023C"/>
    <w:rsid w:val="00F23E20"/>
    <w:rsid w:val="00F33CE8"/>
    <w:rsid w:val="00F3668D"/>
    <w:rsid w:val="00F36C21"/>
    <w:rsid w:val="00F44BF5"/>
    <w:rsid w:val="00F46B8E"/>
    <w:rsid w:val="00F55003"/>
    <w:rsid w:val="00F61BB1"/>
    <w:rsid w:val="00F77F96"/>
    <w:rsid w:val="00F80E56"/>
    <w:rsid w:val="00F852FF"/>
    <w:rsid w:val="00F9641C"/>
    <w:rsid w:val="00FA2ED6"/>
    <w:rsid w:val="00FA34E5"/>
    <w:rsid w:val="00FA3BCF"/>
    <w:rsid w:val="00FA3CE2"/>
    <w:rsid w:val="00FA7FEA"/>
    <w:rsid w:val="00FB777D"/>
    <w:rsid w:val="00FC3526"/>
    <w:rsid w:val="00FC6DB9"/>
    <w:rsid w:val="00FE724A"/>
    <w:rsid w:val="00FF277A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3BE26"/>
  <w15:docId w15:val="{D2A00333-CB35-4740-991F-CC5E9A69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C07"/>
    <w:rPr>
      <w:rFonts w:ascii="Arial Narrow" w:hAnsi="Arial Narrow" w:cs="Arial"/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0C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6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D3646"/>
    <w:rPr>
      <w:rFonts w:ascii="Arial Narrow" w:hAnsi="Arial Narrow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4D6E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D6E07"/>
    <w:rPr>
      <w:rFonts w:ascii="Arial Narrow" w:hAnsi="Arial Narrow" w:cs="Arial"/>
      <w:sz w:val="22"/>
      <w:szCs w:val="22"/>
    </w:rPr>
  </w:style>
  <w:style w:type="paragraph" w:styleId="BalloonText">
    <w:name w:val="Balloon Text"/>
    <w:basedOn w:val="Normal"/>
    <w:link w:val="BalloonTextChar"/>
    <w:rsid w:val="004D6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E0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9175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B41E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B1335B"/>
    <w:rPr>
      <w:b/>
      <w:bCs/>
    </w:rPr>
  </w:style>
  <w:style w:type="paragraph" w:customStyle="1" w:styleId="Default">
    <w:name w:val="Default"/>
    <w:rsid w:val="00B1335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335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81BB1"/>
    <w:rPr>
      <w:rFonts w:ascii="Calibri" w:eastAsia="Calibri" w:hAnsi="Calibri" w:cs="Times New Roman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81BB1"/>
    <w:rPr>
      <w:rFonts w:ascii="Calibri" w:eastAsia="Calibri" w:hAnsi="Calibri"/>
      <w:sz w:val="22"/>
      <w:szCs w:val="21"/>
      <w:lang w:val="el-G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C72B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9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6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20E2-159F-4506-9C0C-99CF3FB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U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CUT</dc:creator>
  <cp:lastModifiedBy>Andri Ioannou (MGA)</cp:lastModifiedBy>
  <cp:revision>4</cp:revision>
  <cp:lastPrinted>2013-10-24T05:38:00Z</cp:lastPrinted>
  <dcterms:created xsi:type="dcterms:W3CDTF">2021-05-06T08:48:00Z</dcterms:created>
  <dcterms:modified xsi:type="dcterms:W3CDTF">2021-05-06T11:09:00Z</dcterms:modified>
</cp:coreProperties>
</file>